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B012D4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CFE6C6" w14:textId="77777777" w:rsidR="00D5390A" w:rsidRPr="00B012D4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D50861" w14:textId="77777777" w:rsidR="00D5390A" w:rsidRPr="00B012D4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AF51E6" w14:textId="77777777" w:rsidR="00D40294" w:rsidRPr="00B012D4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OFERENTA</w:t>
      </w:r>
    </w:p>
    <w:p w14:paraId="3AE5A42B" w14:textId="77777777" w:rsidR="00DA04A8" w:rsidRPr="00B012D4" w:rsidRDefault="00DA04A8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D7E7A1" w14:textId="77777777" w:rsidR="00D40294" w:rsidRPr="00B012D4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DDD571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treścią ogłoszenia o konkursie ofert.</w:t>
      </w:r>
    </w:p>
    <w:p w14:paraId="2052349B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siadam/podmioty, za pomocą których będę realizował przedmiot konkursu posiadają*</w:t>
      </w:r>
      <w:r w:rsidR="00BE5850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DBBAAFF" w14:textId="05906EFF" w:rsidR="005436A0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 się do zawarcia umowy o udzielenie zamówienia na świadczenia zdrowotne</w:t>
      </w:r>
      <w:r w:rsidR="002A7D1F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C4358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</w:t>
      </w:r>
      <w:r w:rsidR="007D523B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horób wewnętrznych</w:t>
      </w:r>
      <w:r w:rsidR="005436A0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9BCDD5" w14:textId="3E16A3A3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 się do zawarcia umowy </w:t>
      </w:r>
      <w:r w:rsidRPr="00B012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: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0E0F32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5C9A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2080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C4358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F456DE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2080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</w:t>
      </w:r>
      <w:r w:rsidR="00C20804">
        <w:rPr>
          <w:rFonts w:ascii="Times New Roman" w:eastAsia="Times New Roman" w:hAnsi="Times New Roman" w:cs="Times New Roman"/>
          <w:sz w:val="24"/>
          <w:szCs w:val="24"/>
          <w:lang w:eastAsia="ar-SA"/>
        </w:rPr>
        <w:t>1.12</w:t>
      </w:r>
      <w:r w:rsidR="00946C90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01FDC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C2080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15C9A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B342C02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ważam się za związanego/-ną ofertą przez okres 30 dni od upływu terminu składania ofert.</w:t>
      </w:r>
    </w:p>
    <w:p w14:paraId="7B893B70" w14:textId="58596954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wnoszę zastrzeżeń do załączonego projektu umowy i zobowiązuję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do jej podpisania na warunkach określonych w tym projekcie, w miejscu i terminie wyznaczonym przez Udzielającego zamówienia. </w:t>
      </w:r>
    </w:p>
    <w:p w14:paraId="5ABA3B69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dane zawarte w dokumentach dołączonych do złożonej przez</w:t>
      </w:r>
      <w:r w:rsidR="00AF1846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nie oferty są aktualne na dzień składania ofert.</w:t>
      </w:r>
    </w:p>
    <w:p w14:paraId="735CF37D" w14:textId="26751DD9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dnia 10.05.2018 r. o ochronie danych osobowych  oraz rozporządzenia Parlamentu Europejskiego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Rady (UE) 2016/679 z dnia 27 kwietnia 2016 roku w sprawie ochrony osób fizycznych w związku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rzetwarzaniem danych osobowych i w sprawie swobodnego przepływu takich danych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raz uchylenia dyrektywy 95/46/WE (ogólne rozporządzenie o ochronie danych).</w:t>
      </w:r>
    </w:p>
    <w:p w14:paraId="4FF6005D" w14:textId="77777777" w:rsidR="008B6750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5572E9" w14:textId="77777777" w:rsidR="00B012D4" w:rsidRDefault="00B012D4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514511" w14:textId="77777777" w:rsidR="00B012D4" w:rsidRPr="00B012D4" w:rsidRDefault="00B012D4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78D6AA" w14:textId="77777777" w:rsidR="008B6750" w:rsidRPr="00B012D4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FFA4B" w14:textId="77777777" w:rsidR="00D40294" w:rsidRPr="00B012D4" w:rsidRDefault="00D40294" w:rsidP="00D40294">
      <w:pPr>
        <w:suppressAutoHyphens/>
        <w:spacing w:after="0" w:line="240" w:lineRule="auto"/>
        <w:ind w:left="489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.</w:t>
      </w:r>
    </w:p>
    <w:p w14:paraId="26C1F47A" w14:textId="77777777" w:rsidR="001C4358" w:rsidRPr="00B012D4" w:rsidRDefault="00D40294" w:rsidP="00D40294">
      <w:pPr>
        <w:suppressAutoHyphens/>
        <w:spacing w:after="24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</w:t>
      </w:r>
      <w:r w:rsidR="001C4358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308197ED" w14:textId="7941C9EB" w:rsidR="00D40294" w:rsidRPr="00B012D4" w:rsidRDefault="001C4358" w:rsidP="00B012D4">
      <w:pPr>
        <w:suppressAutoHyphens/>
        <w:spacing w:after="24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D40294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ata i podpis Oferenta</w:t>
      </w:r>
    </w:p>
    <w:sectPr w:rsidR="00D40294" w:rsidRPr="00B012D4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A7D1F"/>
    <w:rsid w:val="00454E13"/>
    <w:rsid w:val="00516AE9"/>
    <w:rsid w:val="005436A0"/>
    <w:rsid w:val="00577C00"/>
    <w:rsid w:val="006876C6"/>
    <w:rsid w:val="006937D2"/>
    <w:rsid w:val="00695D90"/>
    <w:rsid w:val="00715C9A"/>
    <w:rsid w:val="007D523B"/>
    <w:rsid w:val="00856ACD"/>
    <w:rsid w:val="008B6750"/>
    <w:rsid w:val="00917110"/>
    <w:rsid w:val="00946C90"/>
    <w:rsid w:val="0096421C"/>
    <w:rsid w:val="00A869F5"/>
    <w:rsid w:val="00AF1846"/>
    <w:rsid w:val="00B012D4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20804"/>
    <w:rsid w:val="00C915E1"/>
    <w:rsid w:val="00C9467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3</cp:revision>
  <cp:lastPrinted>2022-07-05T10:52:00Z</cp:lastPrinted>
  <dcterms:created xsi:type="dcterms:W3CDTF">2023-12-06T11:23:00Z</dcterms:created>
  <dcterms:modified xsi:type="dcterms:W3CDTF">2023-12-18T09:58:00Z</dcterms:modified>
</cp:coreProperties>
</file>